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BF" w:rsidRPr="00B7185D" w:rsidRDefault="00BA4ABF" w:rsidP="00BA4A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0D1214" w:rsidRPr="00B7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85D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C31592" w:rsidRPr="00B7185D" w:rsidRDefault="00BA4AB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ей</w:t>
      </w:r>
      <w:r w:rsidRPr="00B7185D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ей</w:t>
      </w:r>
      <w:r w:rsidRPr="00B7185D">
        <w:rPr>
          <w:rFonts w:ascii="Times New Roman" w:hAnsi="Times New Roman" w:cs="Times New Roman"/>
          <w:b/>
          <w:sz w:val="28"/>
          <w:szCs w:val="28"/>
        </w:rPr>
        <w:t>, главн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ых</w:t>
      </w:r>
      <w:r w:rsidRPr="00B7185D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ов муниципальных учреждений, </w:t>
      </w:r>
    </w:p>
    <w:p w:rsidR="00B7185D" w:rsidRDefault="00D7333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B7185D">
        <w:rPr>
          <w:rFonts w:ascii="Times New Roman" w:hAnsi="Times New Roman" w:cs="Times New Roman"/>
          <w:b/>
          <w:sz w:val="28"/>
          <w:szCs w:val="28"/>
        </w:rPr>
        <w:t xml:space="preserve">орган местного самоуправления </w:t>
      </w:r>
    </w:p>
    <w:p w:rsidR="00B7185D" w:rsidRDefault="00B7185D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-Уральского городского округа»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ABF" w:rsidRPr="00B7185D" w:rsidRDefault="00D7333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>исполняет функции и полномочия учредителя,</w:t>
      </w:r>
    </w:p>
    <w:p w:rsidR="004D3D31" w:rsidRPr="00B7185D" w:rsidRDefault="00BA4ABF" w:rsidP="00D733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5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>20</w:t>
      </w:r>
      <w:r w:rsidR="002054C3" w:rsidRPr="00B7185D">
        <w:rPr>
          <w:rFonts w:ascii="Times New Roman" w:hAnsi="Times New Roman" w:cs="Times New Roman"/>
          <w:b/>
          <w:sz w:val="28"/>
          <w:szCs w:val="28"/>
        </w:rPr>
        <w:t>2</w:t>
      </w:r>
      <w:r w:rsidR="00AF65D1">
        <w:rPr>
          <w:rFonts w:ascii="Times New Roman" w:hAnsi="Times New Roman" w:cs="Times New Roman"/>
          <w:b/>
          <w:sz w:val="28"/>
          <w:szCs w:val="28"/>
        </w:rPr>
        <w:t>1</w:t>
      </w:r>
      <w:r w:rsidR="00D7333F" w:rsidRPr="00B718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4C3" w:rsidRPr="00B7185D" w:rsidRDefault="002054C3" w:rsidP="00D7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053"/>
        <w:gridCol w:w="2800"/>
        <w:gridCol w:w="3092"/>
        <w:gridCol w:w="2466"/>
        <w:gridCol w:w="1839"/>
        <w:gridCol w:w="2103"/>
      </w:tblGrid>
      <w:tr w:rsidR="00FC54CB" w:rsidRPr="00707B82" w:rsidTr="00707B82">
        <w:trPr>
          <w:trHeight w:val="3240"/>
        </w:trPr>
        <w:tc>
          <w:tcPr>
            <w:tcW w:w="994" w:type="pct"/>
            <w:vAlign w:val="center"/>
            <w:hideMark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Наименование   учреждения</w:t>
            </w:r>
          </w:p>
        </w:tc>
        <w:tc>
          <w:tcPr>
            <w:tcW w:w="912" w:type="pct"/>
            <w:vAlign w:val="center"/>
            <w:hideMark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007" w:type="pct"/>
            <w:vAlign w:val="center"/>
            <w:hideMark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803" w:type="pct"/>
            <w:vAlign w:val="center"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Сумма фактически начисленной заработной платы, рассчитанной в соответствии с постановлением Правительства Российской Федерации от 10.12.2016г. № 1339 «О внесении изменений в некоторые акты Правительства Российской Федерации», руб.</w:t>
            </w:r>
          </w:p>
        </w:tc>
        <w:tc>
          <w:tcPr>
            <w:tcW w:w="599" w:type="pct"/>
            <w:vAlign w:val="center"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Количество фактически отработанных полных календарных месяцев</w:t>
            </w:r>
          </w:p>
        </w:tc>
        <w:tc>
          <w:tcPr>
            <w:tcW w:w="685" w:type="pct"/>
            <w:vAlign w:val="center"/>
          </w:tcPr>
          <w:p w:rsidR="002054C3" w:rsidRPr="00707B82" w:rsidRDefault="002054C3" w:rsidP="00707B82">
            <w:pPr>
              <w:jc w:val="center"/>
              <w:rPr>
                <w:b/>
                <w:sz w:val="24"/>
                <w:szCs w:val="24"/>
              </w:rPr>
            </w:pPr>
            <w:r w:rsidRPr="00707B82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Руднева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Валентино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00705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059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C9198C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C9198C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адочникова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лина Афанасье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9628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469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C9198C">
              <w:t xml:space="preserve"> </w:t>
            </w:r>
            <w:r w:rsidR="00C9198C" w:rsidRPr="00C9198C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сипова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14419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4535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C9198C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C9198C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ергеева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Алексее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6038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170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C9198C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C9198C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еверова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18076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3615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4A5575" w:rsidRPr="00707B82" w:rsidRDefault="004A5575" w:rsidP="00C9198C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C9198C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стафин</w:t>
            </w:r>
          </w:p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Дмитрий </w:t>
            </w:r>
            <w:proofErr w:type="spellStart"/>
            <w:r w:rsidRPr="00707B82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62557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080</w:t>
            </w:r>
          </w:p>
        </w:tc>
      </w:tr>
      <w:tr w:rsidR="004A5575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ернышева Светлана Анатольевна</w:t>
            </w:r>
          </w:p>
        </w:tc>
        <w:tc>
          <w:tcPr>
            <w:tcW w:w="803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5703</w:t>
            </w:r>
          </w:p>
        </w:tc>
        <w:tc>
          <w:tcPr>
            <w:tcW w:w="599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4A5575" w:rsidRPr="00707B82" w:rsidRDefault="004A5575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809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2424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702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Людмила Ильинич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0393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6614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05325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7771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акеевская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катерина Григорье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6676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5563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3 имени героя Советского Союза летчика-космонавта П.И. Беляева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оловая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93 082,7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 090,23</w:t>
            </w:r>
          </w:p>
        </w:tc>
      </w:tr>
      <w:tr w:rsidR="009127E1" w:rsidRPr="00707B82" w:rsidTr="00707B82">
        <w:trPr>
          <w:trHeight w:val="51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ригорье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83 714,5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0 464,32</w:t>
            </w:r>
          </w:p>
        </w:tc>
      </w:tr>
      <w:tr w:rsidR="009127E1" w:rsidRPr="00707B82" w:rsidTr="00707B82">
        <w:trPr>
          <w:trHeight w:val="51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троп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70 995,61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 249,63</w:t>
            </w:r>
          </w:p>
        </w:tc>
      </w:tr>
      <w:tr w:rsidR="009127E1" w:rsidRPr="00707B82" w:rsidTr="00707B82">
        <w:trPr>
          <w:trHeight w:val="58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ышменце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 2096,6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 341,39</w:t>
            </w:r>
          </w:p>
        </w:tc>
      </w:tr>
      <w:tr w:rsidR="009127E1" w:rsidRPr="00707B82" w:rsidTr="00707B82">
        <w:trPr>
          <w:trHeight w:val="58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826412" w:rsidRPr="00707B82">
              <w:rPr>
                <w:sz w:val="24"/>
                <w:szCs w:val="24"/>
              </w:rPr>
              <w:t>У</w:t>
            </w:r>
            <w:r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4A0077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ртнягин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00 972,98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0 243,25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Каменск-Уральская гимназия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Кадочнико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059200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8267,0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42200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0275,0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314500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2418,0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Тамара Фед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69784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4149,0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03970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6997,5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70300,0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4192,0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 автономное  общеобразовательное учреждение «Средняя общеобразовательная  школа № 5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ироткин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1 346,05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 945,50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узнец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6 452,65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 704,39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 правовому воспитанию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коп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9 617,5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 968,13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умаш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Михайл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41 290,4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 770,38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кович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111 365,25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2 613,77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 общеобразовательное учреждение «Средняя общеобразовательная  школа № 7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36767,6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2762,41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Ченцо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399616,0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9923,22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Телятников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2504,12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2504,12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309019,46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1803,89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Муранова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77486,12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2185,77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226874,8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6718,71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Брусницына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96059,2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32676,55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Окольздаева</w:t>
            </w:r>
            <w:proofErr w:type="spellEnd"/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10229,0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56692,12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13469,28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45387,71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Лицей № 9»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лашенко</w:t>
            </w:r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0967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807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олокнева</w:t>
            </w:r>
            <w:proofErr w:type="spellEnd"/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Игор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2058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382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ркунова</w:t>
            </w:r>
            <w:proofErr w:type="spellEnd"/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417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848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ПВ</w:t>
            </w:r>
            <w:r w:rsidRPr="00707B82"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акалова</w:t>
            </w:r>
            <w:proofErr w:type="spellEnd"/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Геннадье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1540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6284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аскаева</w:t>
            </w:r>
            <w:proofErr w:type="spellEnd"/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517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598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уйначев</w:t>
            </w:r>
            <w:proofErr w:type="spellEnd"/>
          </w:p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мтрий</w:t>
            </w:r>
            <w:proofErr w:type="spellEnd"/>
            <w:r w:rsidRPr="00707B82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278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9127E1" w:rsidRPr="00707B82" w:rsidRDefault="009127E1" w:rsidP="00707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398</w:t>
            </w:r>
          </w:p>
        </w:tc>
      </w:tr>
      <w:tr w:rsidR="009127E1" w:rsidRPr="00707B82" w:rsidTr="00707B82">
        <w:trPr>
          <w:trHeight w:val="693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Лицей № 10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Хаким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ия Викто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99 824,71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 652,06</w:t>
            </w:r>
          </w:p>
        </w:tc>
      </w:tr>
      <w:tr w:rsidR="009127E1" w:rsidRPr="00707B82" w:rsidTr="00707B82">
        <w:trPr>
          <w:trHeight w:val="693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расносел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Павл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133 756,31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4 479,69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лянская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ячеслав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55 851,5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 813,17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олчан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99 538,3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 294,86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аит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Елена </w:t>
            </w:r>
            <w:proofErr w:type="spellStart"/>
            <w:r w:rsidRPr="00707B82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2 417,76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 674,34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ычк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44 050,2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7 004,19</w:t>
            </w:r>
          </w:p>
        </w:tc>
      </w:tr>
      <w:tr w:rsidR="009127E1" w:rsidRPr="00707B82" w:rsidTr="00707B82">
        <w:trPr>
          <w:trHeight w:val="60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11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мородин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8 697,23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 280,11</w:t>
            </w:r>
          </w:p>
        </w:tc>
      </w:tr>
      <w:tr w:rsidR="009127E1" w:rsidRPr="00707B82" w:rsidTr="00707B82">
        <w:trPr>
          <w:trHeight w:val="54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арим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Оксана </w:t>
            </w:r>
            <w:proofErr w:type="spellStart"/>
            <w:r w:rsidRPr="00707B82">
              <w:rPr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49 267,0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0 772,26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бур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арина </w:t>
            </w:r>
            <w:proofErr w:type="spellStart"/>
            <w:r w:rsidRPr="00707B82">
              <w:rPr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2 322,8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,5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8 818,91</w:t>
            </w:r>
          </w:p>
        </w:tc>
      </w:tr>
      <w:tr w:rsidR="009127E1" w:rsidRPr="00707B82" w:rsidTr="00707B82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</w:t>
            </w:r>
            <w:r w:rsidR="00707B82">
              <w:t xml:space="preserve"> </w:t>
            </w:r>
            <w:r w:rsidR="00707B82" w:rsidRPr="00707B82">
              <w:rPr>
                <w:sz w:val="24"/>
                <w:szCs w:val="24"/>
              </w:rPr>
              <w:t xml:space="preserve">автономное </w:t>
            </w:r>
            <w:r w:rsidRPr="00707B82">
              <w:rPr>
                <w:sz w:val="24"/>
                <w:szCs w:val="24"/>
              </w:rPr>
              <w:t xml:space="preserve"> общеобразовательное учреждение «Основная общеобразовательная  школа № 14»</w:t>
            </w: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пк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4 952,3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 869,05</w:t>
            </w:r>
          </w:p>
        </w:tc>
      </w:tr>
      <w:tr w:rsidR="009127E1" w:rsidRPr="00707B82" w:rsidTr="00707B82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акрюкин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77 579,3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,6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 209,00</w:t>
            </w:r>
          </w:p>
        </w:tc>
      </w:tr>
      <w:tr w:rsidR="009127E1" w:rsidRPr="00707B82" w:rsidTr="00707B82">
        <w:trPr>
          <w:trHeight w:val="823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Измоденова</w:t>
            </w:r>
            <w:proofErr w:type="spellEnd"/>
            <w:r w:rsidRPr="00707B82">
              <w:rPr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75 124,8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781,21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5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Измоденова</w:t>
            </w:r>
            <w:proofErr w:type="spellEnd"/>
            <w:r w:rsidRPr="00707B82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33115,06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092,92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юрин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ера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60018,78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334,90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умилевская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бовь Анатоль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21248,94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770,75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орольк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57373,61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343,40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ахаре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сения Владислав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8674,20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889,52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йхудин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Ольга </w:t>
            </w:r>
            <w:proofErr w:type="spellStart"/>
            <w:r w:rsidRPr="00707B82">
              <w:rPr>
                <w:sz w:val="24"/>
                <w:szCs w:val="24"/>
              </w:rPr>
              <w:t>Фаритжано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4241,09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186,76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 школа № 16 с углубленным изучением отдельных предметов имени Владимира Петровича </w:t>
            </w:r>
            <w:proofErr w:type="spellStart"/>
            <w:r w:rsidRPr="00707B82">
              <w:rPr>
                <w:sz w:val="24"/>
                <w:szCs w:val="24"/>
              </w:rPr>
              <w:t>Шевалева</w:t>
            </w:r>
            <w:proofErr w:type="spellEnd"/>
            <w:r w:rsidRPr="00707B82">
              <w:rPr>
                <w:sz w:val="24"/>
                <w:szCs w:val="24"/>
              </w:rPr>
              <w:t>»</w:t>
            </w: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арамонов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ергей Дмитриевич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25365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447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ырчик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Эрнст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1607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967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ИКТ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ещеряк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7316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211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ерноскутова</w:t>
            </w:r>
            <w:proofErr w:type="spellEnd"/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Омыт </w:t>
            </w:r>
            <w:proofErr w:type="spellStart"/>
            <w:r w:rsidRPr="00707B82">
              <w:rPr>
                <w:sz w:val="24"/>
                <w:szCs w:val="24"/>
              </w:rPr>
              <w:t>Уаповна</w:t>
            </w:r>
            <w:proofErr w:type="spellEnd"/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04793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828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4A0077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огдан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3323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777</w:t>
            </w:r>
          </w:p>
        </w:tc>
      </w:tr>
      <w:tr w:rsidR="009127E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еньщикова</w:t>
            </w:r>
          </w:p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73258</w:t>
            </w:r>
          </w:p>
        </w:tc>
        <w:tc>
          <w:tcPr>
            <w:tcW w:w="599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127E1" w:rsidRPr="00707B82" w:rsidRDefault="009127E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43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17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реева</w:t>
            </w:r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Григорь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62 760,1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563,3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Обабкова</w:t>
            </w:r>
            <w:proofErr w:type="spellEnd"/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9 854,55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154,5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кушина</w:t>
            </w:r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сения Юрь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30 306,40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,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294,33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локольцева</w:t>
            </w:r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Арнольд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6 686,10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7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223,84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ахтиев</w:t>
            </w:r>
            <w:proofErr w:type="spellEnd"/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Олег </w:t>
            </w:r>
            <w:proofErr w:type="spellStart"/>
            <w:r w:rsidRPr="00707B82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8 084,5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 173,71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Зенкова</w:t>
            </w:r>
            <w:proofErr w:type="spellEnd"/>
          </w:p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9 160,72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suppressAutoHyphens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263,39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9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Рязанце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205 213,8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801,21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елятников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29 993,6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,6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 887,13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ван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09 539,22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128,27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C559C3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ерноскутова</w:t>
            </w:r>
            <w:proofErr w:type="spellEnd"/>
            <w:r w:rsidRPr="00707B82">
              <w:rPr>
                <w:sz w:val="24"/>
                <w:szCs w:val="24"/>
              </w:rPr>
              <w:t xml:space="preserve"> 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81 716,80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5 429,2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ьячкова</w:t>
            </w:r>
            <w:proofErr w:type="spellEnd"/>
          </w:p>
          <w:p w:rsidR="00991A20" w:rsidRPr="00707B82" w:rsidRDefault="00C559C3" w:rsidP="00707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  <w:r w:rsidR="00991A20" w:rsidRPr="00707B82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77 927,73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 160,64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0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Щегольков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0 360.2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.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 925,02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ше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7 357,10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 113,09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Щелев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Станислав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7 476,6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 289,72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707B82">
              <w:rPr>
                <w:sz w:val="24"/>
                <w:szCs w:val="24"/>
              </w:rPr>
              <w:lastRenderedPageBreak/>
              <w:t>общеобразовательная  школа № 21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ван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55 273,59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3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2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717,59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узьмич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7 777,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743,8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C559C3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Телятников 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ксандрович Юрь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45 277,3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,9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532,6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ьячков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73 842,45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424,7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Шадрин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адим Игор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65 610,2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,6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140,73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одолин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5 784,99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0,5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 569,9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22 с углубленным изучением отдельных предметов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амарце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18 718,55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 332,0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Фоминых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5 311,62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378,21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ерепан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инаида Викто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3 661,28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987,50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узнец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ина Вадим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1 132,61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094,3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ершинин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6 773,05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806,35</w:t>
            </w:r>
          </w:p>
        </w:tc>
      </w:tr>
      <w:tr w:rsidR="00991A20" w:rsidRPr="00707B82" w:rsidTr="00707B82">
        <w:trPr>
          <w:trHeight w:val="133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25 с углубленным изучением отдельных предметов»</w:t>
            </w: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иронов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енис Валерь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51 988,2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</w:t>
            </w:r>
            <w:r w:rsidR="004E35E6"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</w:rPr>
              <w:t>507,74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реснов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ариса Владими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4 014,48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 501,21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Храмц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3 895,38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 657,9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ерноскутов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4 815,6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 877,49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Растихин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на Михайл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20 575,95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 050,0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Щербо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енис Серге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7 429,5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 952,46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</w:t>
            </w:r>
            <w:r w:rsidR="00707B82">
              <w:t xml:space="preserve"> </w:t>
            </w:r>
            <w:r w:rsidR="00707B82" w:rsidRPr="00707B82">
              <w:rPr>
                <w:sz w:val="24"/>
                <w:szCs w:val="24"/>
              </w:rPr>
              <w:t xml:space="preserve">автономное </w:t>
            </w:r>
            <w:r w:rsidRPr="00707B82">
              <w:rPr>
                <w:sz w:val="24"/>
                <w:szCs w:val="24"/>
              </w:rPr>
              <w:t xml:space="preserve"> общеобразовательное учреждение «Основная </w:t>
            </w:r>
            <w:r w:rsidRPr="00707B82">
              <w:rPr>
                <w:sz w:val="24"/>
                <w:szCs w:val="24"/>
              </w:rPr>
              <w:lastRenderedPageBreak/>
              <w:t>общеобразовательная  школа № 27 с интернатом»</w:t>
            </w: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енцов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90 865,23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,6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4 970,70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марова Анна Серге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60 756,71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 108,10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аран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31 532,84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9 185,85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марова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39 749,29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7 949,86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Летанина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01 647,91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0 411,98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Федченко</w:t>
            </w:r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43 463,1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 955,26</w:t>
            </w:r>
          </w:p>
        </w:tc>
      </w:tr>
      <w:tr w:rsidR="00991A20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  <w:hideMark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едведевских</w:t>
            </w:r>
            <w:proofErr w:type="spellEnd"/>
          </w:p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803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2 320,06</w:t>
            </w:r>
          </w:p>
        </w:tc>
        <w:tc>
          <w:tcPr>
            <w:tcW w:w="599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991A20" w:rsidRPr="00707B82" w:rsidRDefault="00991A20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0 027,59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0»</w:t>
            </w: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угин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Пет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9 176,67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 931,39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улико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47 618,9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 035,20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ыряно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61 453,40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 121,1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1»</w:t>
            </w: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Вереин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9 972.7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 497,73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елепо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49 874,81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7 489,57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унтовских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Игор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0 489,91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 207,49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2»</w:t>
            </w: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оголе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20 946,49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 412,21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исее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07 915,2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 557,85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утягин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01 908,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 159,03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707B82">
              <w:rPr>
                <w:sz w:val="24"/>
                <w:szCs w:val="24"/>
              </w:rPr>
              <w:lastRenderedPageBreak/>
              <w:t>общеобразовательная  школа № 34»</w:t>
            </w: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оворухина</w:t>
            </w:r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 424 546,72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18 712,2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86 571,17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3 285,58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35 611,59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7 967,63</w:t>
            </w:r>
          </w:p>
        </w:tc>
      </w:tr>
      <w:tr w:rsidR="00082681" w:rsidRPr="00707B82" w:rsidTr="00707B82">
        <w:trPr>
          <w:trHeight w:val="58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Анжелика Геннад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79 473,90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1 622,8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  <w:proofErr w:type="spellEnd"/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24 296,18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7 024,68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71 684,68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80 973,7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382 457,81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5 614,45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007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13 255,97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6 104,66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Богдашова</w:t>
            </w:r>
            <w:proofErr w:type="spellEnd"/>
          </w:p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901 893,5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</w:rPr>
              <w:t>75 157,79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5»</w:t>
            </w: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Анулье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Геннад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93 937,39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3 498,9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ернышо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92 090,12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 007,51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астухо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95 505,4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 625,45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омило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Флюра</w:t>
            </w:r>
            <w:proofErr w:type="spellEnd"/>
            <w:r w:rsidRPr="00707B82">
              <w:rPr>
                <w:sz w:val="24"/>
                <w:szCs w:val="24"/>
              </w:rPr>
              <w:t xml:space="preserve"> </w:t>
            </w:r>
            <w:proofErr w:type="spellStart"/>
            <w:r w:rsidRPr="00707B82">
              <w:rPr>
                <w:sz w:val="24"/>
                <w:szCs w:val="24"/>
              </w:rPr>
              <w:t>Ризануровна</w:t>
            </w:r>
            <w:proofErr w:type="spellEnd"/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29 253,36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8 088,52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олова</w:t>
            </w:r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0 937,49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 244,79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 автономное общеобразовательное учреждение «Средняя общеобразовательная  школа № 37 с углубленным изучением отдельных предметов»</w:t>
            </w:r>
          </w:p>
        </w:tc>
        <w:tc>
          <w:tcPr>
            <w:tcW w:w="912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7B82">
              <w:rPr>
                <w:color w:val="000000"/>
                <w:sz w:val="24"/>
                <w:szCs w:val="24"/>
              </w:rPr>
              <w:t>Кырчико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 xml:space="preserve">Дина </w:t>
            </w:r>
            <w:proofErr w:type="spellStart"/>
            <w:r w:rsidRPr="00707B82">
              <w:rPr>
                <w:color w:val="000000"/>
                <w:sz w:val="24"/>
                <w:szCs w:val="24"/>
              </w:rPr>
              <w:t>Астаховна</w:t>
            </w:r>
            <w:proofErr w:type="spellEnd"/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918056,8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96637,56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sz w:val="24"/>
                <w:szCs w:val="24"/>
              </w:rPr>
              <w:t xml:space="preserve"> </w:t>
            </w:r>
            <w:r w:rsidR="00922103" w:rsidRPr="00707B82">
              <w:rPr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7B82">
              <w:rPr>
                <w:color w:val="000000"/>
                <w:sz w:val="24"/>
                <w:szCs w:val="24"/>
              </w:rPr>
              <w:t>Иврае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6384,37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032,03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7B82">
              <w:rPr>
                <w:color w:val="000000"/>
                <w:sz w:val="24"/>
                <w:szCs w:val="24"/>
              </w:rPr>
              <w:t>Поливце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9910,06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325,84</w:t>
            </w:r>
          </w:p>
        </w:tc>
      </w:tr>
      <w:tr w:rsidR="00082681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</w:tcPr>
          <w:p w:rsidR="00082681" w:rsidRPr="00707B82" w:rsidRDefault="00082681" w:rsidP="00707B8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7B82">
              <w:rPr>
                <w:color w:val="000000"/>
                <w:sz w:val="24"/>
                <w:szCs w:val="24"/>
              </w:rPr>
              <w:t>Гисматова</w:t>
            </w:r>
            <w:proofErr w:type="spellEnd"/>
          </w:p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Галина Владимировна</w:t>
            </w:r>
          </w:p>
        </w:tc>
        <w:tc>
          <w:tcPr>
            <w:tcW w:w="803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92211,43</w:t>
            </w:r>
          </w:p>
        </w:tc>
        <w:tc>
          <w:tcPr>
            <w:tcW w:w="599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,5</w:t>
            </w:r>
          </w:p>
        </w:tc>
        <w:tc>
          <w:tcPr>
            <w:tcW w:w="685" w:type="pct"/>
            <w:vAlign w:val="center"/>
          </w:tcPr>
          <w:p w:rsidR="00082681" w:rsidRPr="00707B82" w:rsidRDefault="00082681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color w:val="000000"/>
                <w:sz w:val="24"/>
                <w:szCs w:val="24"/>
              </w:rPr>
              <w:t>52294,8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автономное </w:t>
            </w:r>
            <w:r w:rsidRPr="00707B82">
              <w:rPr>
                <w:sz w:val="24"/>
                <w:szCs w:val="24"/>
              </w:rPr>
              <w:lastRenderedPageBreak/>
              <w:t>общеобразовательное учреждение «Средняя общеобразовательная  школа № 38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иколенко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30 651,75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 228,6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островных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0 691,72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 390,9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Фоминых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1 251,25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 326,2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льц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3 997,34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5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 683,93</w:t>
            </w:r>
          </w:p>
        </w:tc>
      </w:tr>
      <w:tr w:rsidR="00B83DB9" w:rsidRPr="00707B82" w:rsidTr="00707B82">
        <w:trPr>
          <w:trHeight w:val="1656"/>
        </w:trPr>
        <w:tc>
          <w:tcPr>
            <w:tcW w:w="994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39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хар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арья Дмитри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9 454,34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0 787,8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40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а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146 401.79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5 533.4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стник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ариса Викто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747 915.65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  <w:lang w:val="en-US"/>
              </w:rPr>
              <w:t>62 326.3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Вараксин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ла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73 620.79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 468.4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апельце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Ильинич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645 604.66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53 800.3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Заместитель директора по </w:t>
            </w:r>
            <w:r w:rsidR="00922103" w:rsidRPr="00707B82">
              <w:rPr>
                <w:sz w:val="24"/>
                <w:szCs w:val="24"/>
              </w:rPr>
              <w:t>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ершин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698 558.76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</w:rPr>
              <w:t>1</w:t>
            </w:r>
            <w:r w:rsidRPr="00707B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58 213.23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икитин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219 880.3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  <w:lang w:val="en-US"/>
              </w:rPr>
            </w:pPr>
            <w:r w:rsidRPr="00707B82">
              <w:rPr>
                <w:sz w:val="24"/>
                <w:szCs w:val="24"/>
                <w:lang w:val="en-US"/>
              </w:rPr>
              <w:t>54</w:t>
            </w:r>
            <w:r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sz w:val="24"/>
                <w:szCs w:val="24"/>
                <w:lang w:val="en-US"/>
              </w:rPr>
              <w:t>970.07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ухгалте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бурова</w:t>
            </w:r>
            <w:proofErr w:type="spellEnd"/>
          </w:p>
          <w:p w:rsidR="00B83DB9" w:rsidRPr="00707B82" w:rsidRDefault="00B83DB9" w:rsidP="00707B82">
            <w:pPr>
              <w:ind w:left="120" w:hangingChars="50" w:hanging="120"/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арина </w:t>
            </w:r>
            <w:proofErr w:type="spellStart"/>
            <w:r w:rsidRPr="00707B82">
              <w:rPr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49 526.8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 905.3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ухгалте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ван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сения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 629,54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5 814.77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</w:t>
            </w:r>
            <w:r w:rsidR="00707B82">
              <w:t xml:space="preserve"> </w:t>
            </w:r>
            <w:r w:rsidR="00707B82" w:rsidRPr="00707B82">
              <w:rPr>
                <w:sz w:val="24"/>
                <w:szCs w:val="24"/>
              </w:rPr>
              <w:t xml:space="preserve">автономное </w:t>
            </w:r>
            <w:r w:rsidRPr="00707B82">
              <w:rPr>
                <w:sz w:val="24"/>
                <w:szCs w:val="24"/>
              </w:rPr>
              <w:t xml:space="preserve"> общеобразовательное учреждение «Средняя общеобразовательная  школа № 51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ашкин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07 040 47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8 920,04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локо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2 347,82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 528,9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аковкин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 254,18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 782,41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60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ос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04 079,82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 339,9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C559C3" w:rsidRDefault="00C559C3" w:rsidP="00C55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83DB9" w:rsidRPr="00707B82" w:rsidRDefault="00B83DB9" w:rsidP="00C559C3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1 798,73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 649,8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ПВ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околова Анжелик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7 731,32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 477,61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рмил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5 171,43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2 670,04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орис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Андре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11 139,15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 227,83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007" w:type="pct"/>
            <w:vAlign w:val="center"/>
          </w:tcPr>
          <w:p w:rsidR="00C559C3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Качалова 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56 527,96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9 131,9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окол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емен Михайлович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3 884,36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 823,7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автономное общеобразовательное учреждение «Центр образования «Аксиома»</w:t>
            </w: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рл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62 816,61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 568,05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ксе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9 430,9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 221,0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арамон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38 643,25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6 553,6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очето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37 835,3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 156,8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Хомут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24 522,71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7 043,5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ощиков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3 552,7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,4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8 980,2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роз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арина Алексе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7 447,49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6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 984,11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учреждение «Центр психолого-медико-социального сопровождения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арп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8 304,27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 192,02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ван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3 115,92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9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 093,20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юшенко</w:t>
            </w:r>
            <w:proofErr w:type="spellEnd"/>
          </w:p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Федо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9682,6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282,39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жавина</w:t>
            </w:r>
          </w:p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 Василье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266,5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794,8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организационно-массовой работ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акова</w:t>
            </w:r>
          </w:p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а Владимир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9509,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334,22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922103"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</w:t>
            </w:r>
          </w:p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й Михайлович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578,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92,73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ва</w:t>
            </w:r>
          </w:p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Борисов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950,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B9" w:rsidRPr="00707B82" w:rsidRDefault="00B83DB9" w:rsidP="00707B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829,18</w:t>
            </w:r>
          </w:p>
        </w:tc>
      </w:tr>
      <w:tr w:rsidR="00B83DB9" w:rsidRPr="00707B82" w:rsidTr="00707B82">
        <w:trPr>
          <w:trHeight w:val="913"/>
        </w:trPr>
        <w:tc>
          <w:tcPr>
            <w:tcW w:w="994" w:type="pct"/>
            <w:vMerge w:val="restar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казенное учреждение «Центр бухгалтерского и экономического обслуживания</w:t>
            </w:r>
            <w:r w:rsidR="00707B82">
              <w:rPr>
                <w:sz w:val="24"/>
                <w:szCs w:val="24"/>
              </w:rPr>
              <w:t>,</w:t>
            </w:r>
            <w:r w:rsidRPr="00707B82">
              <w:rPr>
                <w:sz w:val="24"/>
                <w:szCs w:val="24"/>
              </w:rPr>
              <w:t xml:space="preserve"> </w:t>
            </w:r>
            <w:r w:rsidRPr="00707B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07B82">
              <w:rPr>
                <w:sz w:val="24"/>
                <w:szCs w:val="24"/>
              </w:rPr>
              <w:t>материально-технического обеспечения учреждений образования Каменск-Уральского городского округа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иректо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зюб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Леонид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94 560,91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1 600,08</w:t>
            </w:r>
          </w:p>
        </w:tc>
      </w:tr>
      <w:tr w:rsidR="00B83DB9" w:rsidRPr="00707B82" w:rsidTr="00707B82">
        <w:trPr>
          <w:trHeight w:val="913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ковл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 063 760,17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4 138,07</w:t>
            </w:r>
          </w:p>
        </w:tc>
      </w:tr>
      <w:tr w:rsidR="00B83DB9" w:rsidRPr="00707B82" w:rsidTr="00707B82">
        <w:trPr>
          <w:trHeight w:val="914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ковл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2 451,74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 870,9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атраченко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93 357,6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93 449,37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ахаре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Эльмира </w:t>
            </w:r>
            <w:proofErr w:type="spellStart"/>
            <w:r w:rsidRPr="00707B82">
              <w:rPr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28 592,8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1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8 087,12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Ромазано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4 565,3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7 880,44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ешкович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1 656,0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6 804,67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«Детский сад № 2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ихайл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нна Владими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82 810,1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6 906,85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озжерин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8 510,4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7 735,93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ечае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2 246,9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6 020,57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автономное дошкольное образовательное учреждение 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3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умова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194 093,3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102 059,26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рафее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6 718,1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893,18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азаева</w:t>
            </w:r>
            <w:proofErr w:type="spellEnd"/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Павло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9 297,7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274,81</w:t>
            </w:r>
          </w:p>
        </w:tc>
      </w:tr>
      <w:tr w:rsidR="00B83DB9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4»</w:t>
            </w:r>
          </w:p>
        </w:tc>
        <w:tc>
          <w:tcPr>
            <w:tcW w:w="912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кушенко</w:t>
            </w:r>
          </w:p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803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46 118,7</w:t>
            </w:r>
          </w:p>
        </w:tc>
        <w:tc>
          <w:tcPr>
            <w:tcW w:w="599" w:type="pct"/>
            <w:vAlign w:val="center"/>
          </w:tcPr>
          <w:p w:rsidR="00B83DB9" w:rsidRPr="00707B82" w:rsidRDefault="00B83DB9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B83DB9" w:rsidRPr="00707B82" w:rsidRDefault="00B83DB9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8 843,23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92210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елеп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2529,69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4775,43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ыназлы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анзиля</w:t>
            </w:r>
            <w:proofErr w:type="spellEnd"/>
            <w:r w:rsidRPr="00707B82">
              <w:rPr>
                <w:sz w:val="24"/>
                <w:szCs w:val="24"/>
              </w:rPr>
              <w:t xml:space="preserve"> </w:t>
            </w:r>
            <w:proofErr w:type="spellStart"/>
            <w:r w:rsidRPr="00707B82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3 958,7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639,17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5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ебен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9 080,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6 590,01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Шатал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арья Алексеевн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65 664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9 131,44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6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улк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илия Александ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2 008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3 148,95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онк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9 023,1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2 074,15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опат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7 271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9 756,39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Емел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15 708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8 265,69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ошн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ариса Иван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5 454,9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954,57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707B82">
              <w:rPr>
                <w:sz w:val="24"/>
                <w:szCs w:val="24"/>
              </w:rPr>
              <w:lastRenderedPageBreak/>
              <w:t>№ 9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арамон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9 378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808,89</w:t>
            </w:r>
          </w:p>
        </w:tc>
      </w:tr>
      <w:tr w:rsidR="00530F33" w:rsidRPr="00707B82" w:rsidTr="00707B82">
        <w:trPr>
          <w:trHeight w:val="122"/>
        </w:trPr>
        <w:tc>
          <w:tcPr>
            <w:tcW w:w="994" w:type="pct"/>
            <w:vMerge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рокопье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Михайл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6 390,1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547,80</w:t>
            </w:r>
          </w:p>
        </w:tc>
      </w:tr>
      <w:tr w:rsidR="00530F33" w:rsidRPr="00707B82" w:rsidTr="00707B82">
        <w:trPr>
          <w:trHeight w:val="136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Осколк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Георги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32 223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7 584,6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0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Хорьк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6 698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1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9 856,9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таценко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Геннад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00 513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0 042,77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хон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Эльза </w:t>
            </w:r>
            <w:proofErr w:type="spellStart"/>
            <w:r w:rsidRPr="00707B82">
              <w:rPr>
                <w:sz w:val="24"/>
                <w:szCs w:val="24"/>
              </w:rPr>
              <w:t>Гарифулловна</w:t>
            </w:r>
            <w:proofErr w:type="spellEnd"/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6 333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1752,8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922103" w:rsidRPr="00707B82" w:rsidRDefault="00530F33" w:rsidP="00707B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07B82">
              <w:rPr>
                <w:sz w:val="24"/>
                <w:szCs w:val="24"/>
              </w:rPr>
              <w:t>Тебен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иктория Евген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3 285,0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0,4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3212,58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11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Афонась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ера Никола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4 322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8 574,7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ибик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68 366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2 031,85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арфен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3 321,0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9 392,82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5B3D42" w:rsidRPr="00707B82" w:rsidRDefault="00530F33" w:rsidP="00707B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7B82">
              <w:rPr>
                <w:sz w:val="24"/>
                <w:szCs w:val="24"/>
              </w:rPr>
              <w:t>Андреевских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0 229,6</w:t>
            </w:r>
          </w:p>
        </w:tc>
        <w:tc>
          <w:tcPr>
            <w:tcW w:w="599" w:type="pct"/>
            <w:vAlign w:val="center"/>
          </w:tcPr>
          <w:p w:rsidR="00530F33" w:rsidRPr="00707B82" w:rsidRDefault="005B3D4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7</w:t>
            </w:r>
          </w:p>
        </w:tc>
        <w:tc>
          <w:tcPr>
            <w:tcW w:w="685" w:type="pct"/>
            <w:vAlign w:val="center"/>
          </w:tcPr>
          <w:p w:rsidR="00530F33" w:rsidRPr="00707B82" w:rsidRDefault="005B3D42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600,99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Ватл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Григор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3 770,8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  <w:highlight w:val="yellow"/>
              </w:rPr>
            </w:pPr>
            <w:r w:rsidRPr="00707B82">
              <w:rPr>
                <w:sz w:val="24"/>
                <w:szCs w:val="24"/>
              </w:rPr>
              <w:t>2,3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813,38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ухн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Альбина </w:t>
            </w:r>
            <w:proofErr w:type="spellStart"/>
            <w:r w:rsidRPr="00707B82"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01 549,3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4 384,90</w:t>
            </w:r>
          </w:p>
        </w:tc>
      </w:tr>
      <w:tr w:rsidR="00530F33" w:rsidRPr="00707B82" w:rsidTr="00707B82">
        <w:trPr>
          <w:trHeight w:val="1104"/>
        </w:trPr>
        <w:tc>
          <w:tcPr>
            <w:tcW w:w="994" w:type="pct"/>
            <w:vMerge w:val="restar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3 общеразвивающего вида с приоритетным осуществлением деятельности по </w:t>
            </w:r>
            <w:r w:rsidRPr="00707B82">
              <w:rPr>
                <w:sz w:val="24"/>
                <w:szCs w:val="24"/>
              </w:rPr>
              <w:lastRenderedPageBreak/>
              <w:t>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льце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82 474,7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9 863,81</w:t>
            </w:r>
          </w:p>
        </w:tc>
      </w:tr>
      <w:tr w:rsidR="00530F33" w:rsidRPr="00707B82" w:rsidTr="00707B82">
        <w:trPr>
          <w:trHeight w:val="1104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ельц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79715,68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7603,02</w:t>
            </w:r>
          </w:p>
        </w:tc>
      </w:tr>
      <w:tr w:rsidR="00530F33" w:rsidRPr="00707B82" w:rsidTr="00707B82">
        <w:trPr>
          <w:trHeight w:val="1104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B3D42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ксандрович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астасия Михайл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2 228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2 685,67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автоном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таценко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идия Юр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4 571,1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493,25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Урюп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8 438,5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  <w:highlight w:val="yellow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2 259,70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Устьянц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5 160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596,71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6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екрас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Олег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74 872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6 239,38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B3D42" w:rsidRPr="00707B82" w:rsidRDefault="00530F33" w:rsidP="00707B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07B82">
              <w:rPr>
                <w:sz w:val="24"/>
                <w:szCs w:val="24"/>
              </w:rPr>
              <w:t>Лузан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6 744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8 876,6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22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ахар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2 327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2 529,23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исее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Юр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1 279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7 606,62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уш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06 917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8 909,77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2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Ловц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9 890,7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6 657,56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еспут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72 202,5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8 906,20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стан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6 572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8 822,13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33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ельтюк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Вениамин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81 363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81 780,30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убов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87 354,6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2 013,33</w:t>
            </w:r>
          </w:p>
        </w:tc>
      </w:tr>
      <w:tr w:rsidR="00530F33" w:rsidRPr="00707B82" w:rsidTr="00707B82">
        <w:trPr>
          <w:trHeight w:val="570"/>
        </w:trPr>
        <w:tc>
          <w:tcPr>
            <w:tcW w:w="994" w:type="pc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34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агрее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 Пет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4 026,2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519,50</w:t>
            </w:r>
          </w:p>
        </w:tc>
      </w:tr>
      <w:tr w:rsidR="00530F33" w:rsidRPr="00707B82" w:rsidTr="00707B82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41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Дубровина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 Владими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5 164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9 032,54</w:t>
            </w:r>
          </w:p>
        </w:tc>
      </w:tr>
      <w:tr w:rsidR="00530F33" w:rsidRPr="00707B82" w:rsidTr="00707B82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рыдин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7 394,9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1 158,40</w:t>
            </w:r>
          </w:p>
        </w:tc>
      </w:tr>
      <w:tr w:rsidR="00530F33" w:rsidRPr="00707B82" w:rsidTr="00707B82">
        <w:trPr>
          <w:trHeight w:val="150"/>
        </w:trPr>
        <w:tc>
          <w:tcPr>
            <w:tcW w:w="994" w:type="pct"/>
            <w:vMerge w:val="restart"/>
            <w:vAlign w:val="center"/>
            <w:hideMark/>
          </w:tcPr>
          <w:p w:rsidR="005151A7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42»</w:t>
            </w:r>
          </w:p>
        </w:tc>
        <w:tc>
          <w:tcPr>
            <w:tcW w:w="912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очарова</w:t>
            </w:r>
            <w:proofErr w:type="spellEnd"/>
          </w:p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Альбертовна</w:t>
            </w:r>
          </w:p>
        </w:tc>
        <w:tc>
          <w:tcPr>
            <w:tcW w:w="803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0 225,4</w:t>
            </w:r>
          </w:p>
        </w:tc>
        <w:tc>
          <w:tcPr>
            <w:tcW w:w="599" w:type="pct"/>
            <w:vAlign w:val="center"/>
          </w:tcPr>
          <w:p w:rsidR="00530F33" w:rsidRPr="00707B82" w:rsidRDefault="00530F33" w:rsidP="00707B82">
            <w:pPr>
              <w:jc w:val="center"/>
              <w:rPr>
                <w:sz w:val="24"/>
                <w:szCs w:val="24"/>
                <w:highlight w:val="yellow"/>
              </w:rPr>
            </w:pPr>
            <w:r w:rsidRPr="00707B82">
              <w:rPr>
                <w:sz w:val="24"/>
                <w:szCs w:val="24"/>
              </w:rPr>
              <w:t>10,6</w:t>
            </w:r>
          </w:p>
        </w:tc>
        <w:tc>
          <w:tcPr>
            <w:tcW w:w="685" w:type="pct"/>
            <w:vAlign w:val="center"/>
          </w:tcPr>
          <w:p w:rsidR="00530F33" w:rsidRPr="00707B82" w:rsidRDefault="00530F3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0 964,6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C559C3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Реутова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ксандр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37 013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,7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13708,6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C559C3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Плотникова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Евген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 358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2179,1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C559C3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Кондратенко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 754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,7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5149,4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46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говицы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гелина Пет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6 689,7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0 557,48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об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на Станислав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98 939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4 548,1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52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Тер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50 479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80 549,1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Димае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катерина Анато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8 119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843,3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номаре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9 713,7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1 642,8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«Детский сад № 57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оглаче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ячеслав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1 364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113,7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уми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32 398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9 308,95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58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орин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1 937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530,17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ибирашвили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59 975,8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9 314,17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59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ухетдин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Рита </w:t>
            </w:r>
            <w:proofErr w:type="spellStart"/>
            <w:r w:rsidRPr="00707B82">
              <w:rPr>
                <w:sz w:val="24"/>
                <w:szCs w:val="24"/>
              </w:rPr>
              <w:t>Барыевна</w:t>
            </w:r>
            <w:proofErr w:type="spellEnd"/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3 419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9 451,6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Аввакум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Вячеслав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03 216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3 601,38</w:t>
            </w:r>
          </w:p>
        </w:tc>
      </w:tr>
      <w:tr w:rsidR="001331DE" w:rsidRPr="00707B82" w:rsidTr="00707B82">
        <w:trPr>
          <w:trHeight w:val="687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62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ерши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7 017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918,14</w:t>
            </w:r>
          </w:p>
        </w:tc>
      </w:tr>
      <w:tr w:rsidR="001331DE" w:rsidRPr="00707B82" w:rsidTr="00707B82">
        <w:trPr>
          <w:trHeight w:val="687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Халяви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22 237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3 519,77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65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омаки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2 512,7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9 331,4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улем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Владими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86 764,1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0 583,12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68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олот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2 514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312,1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оп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16 03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5 558,93</w:t>
            </w:r>
          </w:p>
        </w:tc>
      </w:tr>
      <w:tr w:rsidR="001331DE" w:rsidRPr="00707B82" w:rsidTr="00707B82">
        <w:trPr>
          <w:trHeight w:val="1097"/>
        </w:trPr>
        <w:tc>
          <w:tcPr>
            <w:tcW w:w="994" w:type="pct"/>
            <w:vMerge w:val="restar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</w:t>
            </w:r>
            <w:r w:rsidR="005151A7">
              <w:t xml:space="preserve"> </w:t>
            </w:r>
            <w:r w:rsidR="005151A7" w:rsidRPr="005151A7">
              <w:rPr>
                <w:sz w:val="24"/>
                <w:szCs w:val="24"/>
              </w:rPr>
              <w:t xml:space="preserve">автономное </w:t>
            </w:r>
            <w:r w:rsidRPr="00707B82">
              <w:rPr>
                <w:sz w:val="24"/>
                <w:szCs w:val="24"/>
              </w:rPr>
              <w:t xml:space="preserve"> дошкольное образовательное учреждение «Детский сад № 70 общеразвивающего вида с приоритетным осуществлением </w:t>
            </w:r>
            <w:r w:rsidRPr="00707B82">
              <w:rPr>
                <w:sz w:val="24"/>
                <w:szCs w:val="24"/>
              </w:rPr>
              <w:lastRenderedPageBreak/>
              <w:t>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ырч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0 351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3 188,74</w:t>
            </w:r>
          </w:p>
        </w:tc>
      </w:tr>
      <w:tr w:rsidR="001331DE" w:rsidRPr="00707B82" w:rsidTr="00707B82">
        <w:trPr>
          <w:trHeight w:val="1097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ермя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17 302,7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4 300,25</w:t>
            </w:r>
          </w:p>
        </w:tc>
      </w:tr>
      <w:tr w:rsidR="001331DE" w:rsidRPr="00707B82" w:rsidTr="00707B82">
        <w:trPr>
          <w:trHeight w:val="1098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узовн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02 351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1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9 737,78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7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Петренко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6 862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7 238,5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73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Вазенмиллер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6 388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9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86 503,9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Влас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6 332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8 757,48</w:t>
            </w:r>
          </w:p>
        </w:tc>
      </w:tr>
      <w:tr w:rsidR="001331DE" w:rsidRPr="00707B82" w:rsidTr="00707B82">
        <w:trPr>
          <w:trHeight w:val="685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74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узнец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 Ю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76 797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3 066,42</w:t>
            </w:r>
          </w:p>
        </w:tc>
      </w:tr>
      <w:tr w:rsidR="001331DE" w:rsidRPr="00707B82" w:rsidTr="00707B82">
        <w:trPr>
          <w:trHeight w:val="685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ван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Эльвира Викто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9 824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0 854,3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78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лободч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8 499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5 306,98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абушки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0 961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413,4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</w:t>
            </w:r>
            <w:r w:rsidR="005151A7">
              <w:rPr>
                <w:sz w:val="24"/>
                <w:szCs w:val="24"/>
              </w:rPr>
              <w:t xml:space="preserve"> </w:t>
            </w:r>
            <w:r w:rsidR="005151A7" w:rsidRPr="005151A7">
              <w:rPr>
                <w:sz w:val="24"/>
                <w:szCs w:val="24"/>
              </w:rPr>
              <w:t xml:space="preserve">автономное </w:t>
            </w:r>
            <w:r w:rsidRPr="00707B82">
              <w:rPr>
                <w:sz w:val="24"/>
                <w:szCs w:val="24"/>
              </w:rPr>
              <w:t xml:space="preserve">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79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Хвост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Вита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380 837,1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115 069,7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всянни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0 097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008,0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Самойлова </w:t>
            </w:r>
            <w:r w:rsidRPr="00707B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07B82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49 080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6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1 800,05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ирков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ртем Борисович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8 110,8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465,8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C559C3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Вяткина 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Григо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5 594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4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 422,5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</w:t>
            </w:r>
            <w:r w:rsidR="005151A7" w:rsidRPr="00707B82">
              <w:rPr>
                <w:sz w:val="24"/>
                <w:szCs w:val="24"/>
              </w:rPr>
              <w:t xml:space="preserve">Детский </w:t>
            </w:r>
            <w:r w:rsidRPr="00707B82">
              <w:rPr>
                <w:sz w:val="24"/>
                <w:szCs w:val="24"/>
              </w:rPr>
              <w:t>сад № 82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усих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7 882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7 323,52</w:t>
            </w:r>
          </w:p>
        </w:tc>
      </w:tr>
      <w:tr w:rsidR="001331DE" w:rsidRPr="00707B82" w:rsidTr="00707B82">
        <w:trPr>
          <w:trHeight w:val="133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3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ут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270 945,1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114 499,55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овожил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Степ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44 391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3 484,4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Овчинн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4 484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3 707,05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сых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59 837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959,3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Щелконог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9 070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3 255,83</w:t>
            </w:r>
          </w:p>
        </w:tc>
      </w:tr>
      <w:tr w:rsidR="001331DE" w:rsidRPr="00707B82" w:rsidTr="00707B82">
        <w:trPr>
          <w:trHeight w:val="1651"/>
        </w:trPr>
        <w:tc>
          <w:tcPr>
            <w:tcW w:w="994" w:type="pct"/>
            <w:vMerge w:val="restar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4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орел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8 740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1 960,39</w:t>
            </w:r>
          </w:p>
        </w:tc>
      </w:tr>
      <w:tr w:rsidR="001331DE" w:rsidRPr="00707B82" w:rsidTr="00707B82">
        <w:trPr>
          <w:trHeight w:val="1651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Бревенн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18 704,7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5 500,4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«Детский сад № 8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ажен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дмила  Викто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7 900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7 325,0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ртемье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нна Евген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90 689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7 557,4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отороч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Борис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24 283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0 356,9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6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Фраш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Эльвира </w:t>
            </w:r>
            <w:proofErr w:type="spellStart"/>
            <w:r w:rsidRPr="00707B82">
              <w:rPr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3 438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6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4 852,64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са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87 256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  <w:highlight w:val="yellow"/>
              </w:rPr>
            </w:pPr>
            <w:r w:rsidRPr="00707B82">
              <w:rPr>
                <w:sz w:val="24"/>
                <w:szCs w:val="24"/>
              </w:rPr>
              <w:t>1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4 296,02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гимардан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Юлия </w:t>
            </w:r>
            <w:proofErr w:type="spellStart"/>
            <w:r w:rsidRPr="00707B82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53 534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7 794,52</w:t>
            </w:r>
          </w:p>
        </w:tc>
      </w:tr>
      <w:tr w:rsidR="001331DE" w:rsidRPr="00707B82" w:rsidTr="00707B82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7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пицын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3 967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330,63</w:t>
            </w:r>
          </w:p>
        </w:tc>
      </w:tr>
      <w:tr w:rsidR="001331DE" w:rsidRPr="00707B82" w:rsidTr="00707B82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ся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27 283,8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4 685,07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8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Нерод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йя Викто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08 227,4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9 079,26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увор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40 668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1 722,41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Чул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 Владими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67 069,1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9 310,36</w:t>
            </w:r>
          </w:p>
        </w:tc>
      </w:tr>
      <w:tr w:rsidR="001331DE" w:rsidRPr="00707B82" w:rsidTr="00707B82">
        <w:trPr>
          <w:trHeight w:val="823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89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Хуж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0 605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2 550,44</w:t>
            </w:r>
          </w:p>
        </w:tc>
      </w:tr>
      <w:tr w:rsidR="001331DE" w:rsidRPr="00707B82" w:rsidTr="00707B82">
        <w:trPr>
          <w:trHeight w:val="823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Шляпни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 Павл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06 300,8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621,6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0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тип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9 238,0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2 647,2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омзи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30 225,6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518,8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Черноскут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Рудольф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8 434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2 369,54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</w:t>
            </w:r>
            <w:r w:rsidRPr="00707B82">
              <w:rPr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</w:t>
            </w:r>
            <w:r w:rsidR="005151A7" w:rsidRPr="00707B82">
              <w:rPr>
                <w:sz w:val="24"/>
                <w:szCs w:val="24"/>
              </w:rPr>
              <w:t xml:space="preserve">Детский </w:t>
            </w:r>
            <w:r w:rsidRPr="00707B82">
              <w:rPr>
                <w:sz w:val="24"/>
                <w:szCs w:val="24"/>
              </w:rPr>
              <w:t>сад № 91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тукал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ита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9 273,9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9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401,17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3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Суворко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25 767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,5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5 502,69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урк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14 906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9 575,52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4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Грудце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 Вита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02 304,1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,9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0 838,80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Баранова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катерина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16 575,5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8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7 090,32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5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Шахмаев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дежда Витал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934 752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5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89 024,03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сенних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я Ивано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91 240,8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1 412,24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559C3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ильхайдарова</w:t>
            </w:r>
            <w:proofErr w:type="spellEnd"/>
            <w:r w:rsidRPr="00707B82">
              <w:rPr>
                <w:sz w:val="24"/>
                <w:szCs w:val="24"/>
              </w:rPr>
              <w:t xml:space="preserve">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изавета Юрь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37 722,3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7 168,62</w:t>
            </w:r>
          </w:p>
        </w:tc>
      </w:tr>
      <w:tr w:rsidR="001331DE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6»</w:t>
            </w:r>
          </w:p>
        </w:tc>
        <w:tc>
          <w:tcPr>
            <w:tcW w:w="912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усихина</w:t>
            </w:r>
            <w:proofErr w:type="spellEnd"/>
          </w:p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Николаевна</w:t>
            </w:r>
          </w:p>
        </w:tc>
        <w:tc>
          <w:tcPr>
            <w:tcW w:w="803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59 468,2</w:t>
            </w:r>
          </w:p>
        </w:tc>
        <w:tc>
          <w:tcPr>
            <w:tcW w:w="599" w:type="pct"/>
            <w:vAlign w:val="center"/>
          </w:tcPr>
          <w:p w:rsidR="001331DE" w:rsidRPr="00707B82" w:rsidRDefault="001331DE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1331DE" w:rsidRPr="00707B82" w:rsidRDefault="001331DE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911,81</w:t>
            </w:r>
          </w:p>
        </w:tc>
      </w:tr>
      <w:tr w:rsidR="002B2932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Хемерова</w:t>
            </w:r>
            <w:proofErr w:type="spellEnd"/>
          </w:p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803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24 864,3</w:t>
            </w:r>
          </w:p>
        </w:tc>
        <w:tc>
          <w:tcPr>
            <w:tcW w:w="599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vAlign w:val="center"/>
          </w:tcPr>
          <w:p w:rsidR="002B2932" w:rsidRPr="00707B82" w:rsidRDefault="002B2932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3 648,60</w:t>
            </w:r>
          </w:p>
        </w:tc>
      </w:tr>
      <w:tr w:rsidR="002B2932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Еркимбаева</w:t>
            </w:r>
            <w:proofErr w:type="spellEnd"/>
          </w:p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арина Евгеньевна</w:t>
            </w:r>
          </w:p>
        </w:tc>
        <w:tc>
          <w:tcPr>
            <w:tcW w:w="803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74 681,0</w:t>
            </w:r>
          </w:p>
        </w:tc>
        <w:tc>
          <w:tcPr>
            <w:tcW w:w="599" w:type="pct"/>
            <w:vAlign w:val="center"/>
          </w:tcPr>
          <w:p w:rsidR="002B2932" w:rsidRPr="00707B82" w:rsidRDefault="002B2932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2B2932" w:rsidRPr="00707B82" w:rsidRDefault="002B2932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6 223,42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7 комбинированного вида»</w:t>
            </w:r>
          </w:p>
        </w:tc>
        <w:tc>
          <w:tcPr>
            <w:tcW w:w="912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икифор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82 363,7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3 530,31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Оплеснина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Леонид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23 541,4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1 961,79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чне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15 621,3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,1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35347,75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ырян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Сергеевна</w:t>
            </w:r>
          </w:p>
        </w:tc>
        <w:tc>
          <w:tcPr>
            <w:tcW w:w="803" w:type="pct"/>
            <w:vAlign w:val="center"/>
          </w:tcPr>
          <w:p w:rsidR="00CF4A87" w:rsidRPr="00707B82" w:rsidRDefault="00922103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7122,28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2,0</w:t>
            </w:r>
          </w:p>
        </w:tc>
        <w:tc>
          <w:tcPr>
            <w:tcW w:w="685" w:type="pct"/>
            <w:vAlign w:val="center"/>
          </w:tcPr>
          <w:p w:rsidR="00CF4A87" w:rsidRPr="00707B82" w:rsidRDefault="00922103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3561,14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98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ерентье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3 840,2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4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4 898,26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Пологова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Евгень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67 108,0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3 925,67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фар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59 304,3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8 215,89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00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</w:tcPr>
          <w:p w:rsidR="00CF4A87" w:rsidRPr="00707B82" w:rsidRDefault="00CF4A87" w:rsidP="00707B8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7B82">
              <w:rPr>
                <w:sz w:val="24"/>
                <w:szCs w:val="24"/>
              </w:rPr>
              <w:t>Малик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 062 968,3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88 580,69</w:t>
            </w:r>
          </w:p>
        </w:tc>
      </w:tr>
      <w:tr w:rsidR="00CF4A87" w:rsidRPr="00707B82" w:rsidTr="00707B82">
        <w:trPr>
          <w:trHeight w:val="58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01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Мезенова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лена Юрь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38 141,8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2 253,60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сых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ксана Валерь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35 364,4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,8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815,95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еменчежи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Георги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3 598,5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466,54</w:t>
            </w:r>
          </w:p>
        </w:tc>
      </w:tr>
      <w:tr w:rsidR="00CF4A87" w:rsidRPr="00707B82" w:rsidTr="00707B82">
        <w:trPr>
          <w:trHeight w:val="1189"/>
        </w:trPr>
        <w:tc>
          <w:tcPr>
            <w:tcW w:w="994" w:type="pct"/>
            <w:vMerge w:val="restar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2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иновье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Елена Федо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39 974,7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64 345,63</w:t>
            </w:r>
          </w:p>
        </w:tc>
      </w:tr>
      <w:tr w:rsidR="00CF4A87" w:rsidRPr="00707B82" w:rsidTr="00707B82">
        <w:trPr>
          <w:trHeight w:val="1189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икифор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Галина Алексе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6 067,1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505,59</w:t>
            </w:r>
          </w:p>
        </w:tc>
      </w:tr>
      <w:tr w:rsidR="00CF4A87" w:rsidRPr="00707B82" w:rsidTr="00707B82">
        <w:trPr>
          <w:trHeight w:val="384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ирилл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24 813,3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5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0 458,41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«Детский сад № 103»</w:t>
            </w:r>
          </w:p>
        </w:tc>
        <w:tc>
          <w:tcPr>
            <w:tcW w:w="912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007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скин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59 363,8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1 613,65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гае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Екатерина </w:t>
            </w:r>
            <w:proofErr w:type="spellStart"/>
            <w:r w:rsidRPr="00707B82">
              <w:rPr>
                <w:sz w:val="24"/>
                <w:szCs w:val="24"/>
              </w:rPr>
              <w:t>Минежановна</w:t>
            </w:r>
            <w:proofErr w:type="spellEnd"/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57 731,1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810,92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Аристархова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412 960,5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8,8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6 927,33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04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ковле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66 208,7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5 517,39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лесник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503 812,9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5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43 809,81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 w:val="restart"/>
            <w:vAlign w:val="center"/>
            <w:hideMark/>
          </w:tcPr>
          <w:p w:rsidR="005151A7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«Детский сад № 106 комбинированного вида»</w:t>
            </w: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ведующий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Антроп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 Игор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794 121,7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74 216,98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Колотилова</w:t>
            </w:r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Светлана  Викторо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41 937,0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4 866,41</w:t>
            </w:r>
          </w:p>
        </w:tc>
      </w:tr>
      <w:tr w:rsidR="00CF4A87" w:rsidRPr="00707B82" w:rsidTr="00707B82">
        <w:trPr>
          <w:trHeight w:val="570"/>
        </w:trPr>
        <w:tc>
          <w:tcPr>
            <w:tcW w:w="994" w:type="pct"/>
            <w:vMerge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007" w:type="pct"/>
            <w:vAlign w:val="center"/>
            <w:hideMark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proofErr w:type="spellStart"/>
            <w:r w:rsidRPr="00707B82">
              <w:rPr>
                <w:sz w:val="24"/>
                <w:szCs w:val="24"/>
              </w:rPr>
              <w:t>Калеганова</w:t>
            </w:r>
            <w:proofErr w:type="spellEnd"/>
          </w:p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Яна Николаевна</w:t>
            </w:r>
          </w:p>
        </w:tc>
        <w:tc>
          <w:tcPr>
            <w:tcW w:w="803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681 542,4</w:t>
            </w:r>
          </w:p>
        </w:tc>
        <w:tc>
          <w:tcPr>
            <w:tcW w:w="599" w:type="pct"/>
            <w:vAlign w:val="center"/>
          </w:tcPr>
          <w:p w:rsidR="00CF4A87" w:rsidRPr="00707B82" w:rsidRDefault="00CF4A87" w:rsidP="00707B82">
            <w:pPr>
              <w:jc w:val="center"/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vAlign w:val="center"/>
          </w:tcPr>
          <w:p w:rsidR="00CF4A87" w:rsidRPr="00707B82" w:rsidRDefault="00CF4A87" w:rsidP="00707B82">
            <w:pPr>
              <w:jc w:val="center"/>
              <w:rPr>
                <w:bCs/>
                <w:sz w:val="24"/>
                <w:szCs w:val="24"/>
              </w:rPr>
            </w:pPr>
            <w:r w:rsidRPr="00707B82">
              <w:rPr>
                <w:bCs/>
                <w:sz w:val="24"/>
                <w:szCs w:val="24"/>
              </w:rPr>
              <w:t>56 795,20</w:t>
            </w:r>
          </w:p>
        </w:tc>
      </w:tr>
    </w:tbl>
    <w:p w:rsidR="004D3D31" w:rsidRDefault="004D3D31" w:rsidP="004E1B75"/>
    <w:p w:rsidR="00021137" w:rsidRPr="00DA6295" w:rsidRDefault="0002124A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* </w:t>
      </w:r>
      <w:r w:rsidR="00021137" w:rsidRPr="00DA6295">
        <w:rPr>
          <w:sz w:val="22"/>
          <w:szCs w:val="22"/>
        </w:rPr>
        <w:t>Список сокращений:</w:t>
      </w:r>
    </w:p>
    <w:p w:rsidR="00021137" w:rsidRPr="00DA6295" w:rsidRDefault="00021137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УВР -  по </w:t>
      </w:r>
      <w:r w:rsidR="008F48D9" w:rsidRPr="00DA6295">
        <w:rPr>
          <w:sz w:val="22"/>
          <w:szCs w:val="22"/>
        </w:rPr>
        <w:t>учебно-воспитательной работе</w:t>
      </w:r>
    </w:p>
    <w:p w:rsidR="00021137" w:rsidRPr="00DA6295" w:rsidRDefault="00021137" w:rsidP="00021137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ВР -  по </w:t>
      </w:r>
      <w:r w:rsidR="008F48D9" w:rsidRPr="00DA6295">
        <w:rPr>
          <w:sz w:val="22"/>
          <w:szCs w:val="22"/>
        </w:rPr>
        <w:t>воспитательной работе</w:t>
      </w:r>
    </w:p>
    <w:p w:rsidR="00021137" w:rsidRPr="00DA6295" w:rsidRDefault="00021137" w:rsidP="00021137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ВМР - по </w:t>
      </w:r>
      <w:r w:rsidR="008F48D9" w:rsidRPr="00DA6295">
        <w:rPr>
          <w:sz w:val="22"/>
          <w:szCs w:val="22"/>
        </w:rPr>
        <w:t>воспитательной и методической работе</w:t>
      </w:r>
    </w:p>
    <w:p w:rsidR="00021137" w:rsidRPr="00DA6295" w:rsidRDefault="00021137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АХР – по </w:t>
      </w:r>
      <w:r w:rsidR="008F48D9" w:rsidRPr="00DA6295">
        <w:rPr>
          <w:sz w:val="22"/>
          <w:szCs w:val="22"/>
        </w:rPr>
        <w:t>административно-хозяйственной работе</w:t>
      </w:r>
    </w:p>
    <w:p w:rsidR="00DA3891" w:rsidRPr="00DA6295" w:rsidRDefault="00DA3891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>по ИКТ – по информационно-коммуникационным технологиям</w:t>
      </w:r>
    </w:p>
    <w:p w:rsidR="00DA3891" w:rsidRPr="00DA6295" w:rsidRDefault="00DA3891" w:rsidP="004E1B75">
      <w:pPr>
        <w:rPr>
          <w:sz w:val="22"/>
          <w:szCs w:val="22"/>
        </w:rPr>
      </w:pPr>
      <w:r w:rsidRPr="00DA6295">
        <w:rPr>
          <w:sz w:val="22"/>
          <w:szCs w:val="22"/>
        </w:rPr>
        <w:t xml:space="preserve">по ПВ – по </w:t>
      </w:r>
      <w:r w:rsidR="008F48D9" w:rsidRPr="00DA6295">
        <w:rPr>
          <w:sz w:val="22"/>
          <w:szCs w:val="22"/>
        </w:rPr>
        <w:t>правовому воспитанию</w:t>
      </w:r>
    </w:p>
    <w:p w:rsidR="000D1843" w:rsidRDefault="000D1843" w:rsidP="004E1B75">
      <w:pPr>
        <w:rPr>
          <w:sz w:val="24"/>
          <w:szCs w:val="24"/>
        </w:rPr>
      </w:pPr>
    </w:p>
    <w:p w:rsidR="000D1843" w:rsidRDefault="000D1843" w:rsidP="004E1B75">
      <w:pPr>
        <w:rPr>
          <w:sz w:val="24"/>
          <w:szCs w:val="24"/>
        </w:rPr>
      </w:pPr>
    </w:p>
    <w:p w:rsidR="000D1843" w:rsidRDefault="000D1843" w:rsidP="004E1B75">
      <w:pPr>
        <w:rPr>
          <w:sz w:val="24"/>
          <w:szCs w:val="24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 xml:space="preserve">Начальник Управления образования </w:t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  <w:t>Миннуллина Л.М.</w:t>
      </w:r>
    </w:p>
    <w:p w:rsidR="000D1843" w:rsidRPr="00DA6295" w:rsidRDefault="000D1843" w:rsidP="004E1B75">
      <w:pPr>
        <w:rPr>
          <w:sz w:val="28"/>
          <w:szCs w:val="28"/>
        </w:rPr>
      </w:pPr>
    </w:p>
    <w:p w:rsidR="00341A6B" w:rsidRDefault="00341A6B" w:rsidP="004E1B75">
      <w:pPr>
        <w:rPr>
          <w:sz w:val="28"/>
          <w:szCs w:val="28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 xml:space="preserve">Исполнитель </w:t>
      </w:r>
      <w:r w:rsidR="00457A15">
        <w:rPr>
          <w:sz w:val="28"/>
          <w:szCs w:val="28"/>
        </w:rPr>
        <w:t xml:space="preserve">- </w:t>
      </w:r>
      <w:r w:rsidRPr="00DA6295">
        <w:rPr>
          <w:sz w:val="28"/>
          <w:szCs w:val="28"/>
        </w:rPr>
        <w:t xml:space="preserve">заместитель начальника Управления образования </w:t>
      </w:r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</w:r>
      <w:bookmarkStart w:id="0" w:name="_GoBack"/>
      <w:bookmarkEnd w:id="0"/>
      <w:r w:rsidRPr="00DA6295">
        <w:rPr>
          <w:sz w:val="28"/>
          <w:szCs w:val="28"/>
        </w:rPr>
        <w:tab/>
      </w:r>
      <w:r w:rsidRPr="00DA6295">
        <w:rPr>
          <w:sz w:val="28"/>
          <w:szCs w:val="28"/>
        </w:rPr>
        <w:tab/>
        <w:t>Едигарева Н.В.</w:t>
      </w:r>
    </w:p>
    <w:p w:rsidR="000D1843" w:rsidRPr="00DA6295" w:rsidRDefault="000D1843" w:rsidP="004E1B75">
      <w:pPr>
        <w:rPr>
          <w:sz w:val="28"/>
          <w:szCs w:val="28"/>
        </w:rPr>
      </w:pPr>
    </w:p>
    <w:p w:rsidR="00341A6B" w:rsidRDefault="00341A6B" w:rsidP="004E1B75">
      <w:pPr>
        <w:rPr>
          <w:sz w:val="28"/>
          <w:szCs w:val="28"/>
        </w:rPr>
      </w:pPr>
    </w:p>
    <w:p w:rsidR="000D1843" w:rsidRPr="00DA6295" w:rsidRDefault="000D1843" w:rsidP="004E1B75">
      <w:pPr>
        <w:rPr>
          <w:sz w:val="28"/>
          <w:szCs w:val="28"/>
        </w:rPr>
      </w:pPr>
      <w:r w:rsidRPr="00DA6295">
        <w:rPr>
          <w:sz w:val="28"/>
          <w:szCs w:val="28"/>
        </w:rPr>
        <w:t>12 мая 202</w:t>
      </w:r>
      <w:r w:rsidR="000A4B7D">
        <w:rPr>
          <w:sz w:val="28"/>
          <w:szCs w:val="28"/>
        </w:rPr>
        <w:t>2</w:t>
      </w:r>
      <w:r w:rsidRPr="00DA6295">
        <w:rPr>
          <w:sz w:val="28"/>
          <w:szCs w:val="28"/>
        </w:rPr>
        <w:t xml:space="preserve"> г.</w:t>
      </w:r>
    </w:p>
    <w:sectPr w:rsidR="000D1843" w:rsidRPr="00DA6295" w:rsidSect="00341A6B">
      <w:pgSz w:w="16838" w:h="11906" w:orient="landscape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BF"/>
    <w:rsid w:val="00002FF8"/>
    <w:rsid w:val="000113DC"/>
    <w:rsid w:val="000138F7"/>
    <w:rsid w:val="00021137"/>
    <w:rsid w:val="0002124A"/>
    <w:rsid w:val="0004044C"/>
    <w:rsid w:val="00042C84"/>
    <w:rsid w:val="00042FBF"/>
    <w:rsid w:val="00051055"/>
    <w:rsid w:val="000635D5"/>
    <w:rsid w:val="00071327"/>
    <w:rsid w:val="000728EB"/>
    <w:rsid w:val="000742B9"/>
    <w:rsid w:val="00082681"/>
    <w:rsid w:val="00092D97"/>
    <w:rsid w:val="000A029A"/>
    <w:rsid w:val="000A4B7D"/>
    <w:rsid w:val="000B7663"/>
    <w:rsid w:val="000D1214"/>
    <w:rsid w:val="000D1843"/>
    <w:rsid w:val="000D5092"/>
    <w:rsid w:val="000D7DF3"/>
    <w:rsid w:val="000E0F77"/>
    <w:rsid w:val="000E42F5"/>
    <w:rsid w:val="000E5CBC"/>
    <w:rsid w:val="000F099E"/>
    <w:rsid w:val="000F4A5E"/>
    <w:rsid w:val="000F7FD0"/>
    <w:rsid w:val="001073B6"/>
    <w:rsid w:val="001116E2"/>
    <w:rsid w:val="00111ACB"/>
    <w:rsid w:val="0011458D"/>
    <w:rsid w:val="00124875"/>
    <w:rsid w:val="00126973"/>
    <w:rsid w:val="001331DE"/>
    <w:rsid w:val="001352FD"/>
    <w:rsid w:val="001525A4"/>
    <w:rsid w:val="00164905"/>
    <w:rsid w:val="0016756B"/>
    <w:rsid w:val="00173661"/>
    <w:rsid w:val="001766CD"/>
    <w:rsid w:val="00177D1E"/>
    <w:rsid w:val="00183FE6"/>
    <w:rsid w:val="00187730"/>
    <w:rsid w:val="001955DB"/>
    <w:rsid w:val="00197D62"/>
    <w:rsid w:val="001A0195"/>
    <w:rsid w:val="001A1877"/>
    <w:rsid w:val="001A4F06"/>
    <w:rsid w:val="001B15EC"/>
    <w:rsid w:val="001B571B"/>
    <w:rsid w:val="001B5EA9"/>
    <w:rsid w:val="001B6E8A"/>
    <w:rsid w:val="001C2C48"/>
    <w:rsid w:val="001F200C"/>
    <w:rsid w:val="001F4F5B"/>
    <w:rsid w:val="002054C3"/>
    <w:rsid w:val="00207972"/>
    <w:rsid w:val="00227EC1"/>
    <w:rsid w:val="00233A5E"/>
    <w:rsid w:val="00237920"/>
    <w:rsid w:val="00246E9B"/>
    <w:rsid w:val="002506DB"/>
    <w:rsid w:val="002662CE"/>
    <w:rsid w:val="00277D25"/>
    <w:rsid w:val="00295C88"/>
    <w:rsid w:val="002B2932"/>
    <w:rsid w:val="002B2DDD"/>
    <w:rsid w:val="002B50C5"/>
    <w:rsid w:val="002C38C4"/>
    <w:rsid w:val="002E3AFA"/>
    <w:rsid w:val="002E67D6"/>
    <w:rsid w:val="00320D8A"/>
    <w:rsid w:val="003309D1"/>
    <w:rsid w:val="00334E03"/>
    <w:rsid w:val="00341A6B"/>
    <w:rsid w:val="00346E07"/>
    <w:rsid w:val="003502CE"/>
    <w:rsid w:val="00372F2F"/>
    <w:rsid w:val="00375611"/>
    <w:rsid w:val="00382A31"/>
    <w:rsid w:val="003974E2"/>
    <w:rsid w:val="003A3B44"/>
    <w:rsid w:val="003B54AA"/>
    <w:rsid w:val="003C5CB0"/>
    <w:rsid w:val="003E190E"/>
    <w:rsid w:val="003E5489"/>
    <w:rsid w:val="00424633"/>
    <w:rsid w:val="00443074"/>
    <w:rsid w:val="004450AA"/>
    <w:rsid w:val="0044539F"/>
    <w:rsid w:val="00446222"/>
    <w:rsid w:val="00453780"/>
    <w:rsid w:val="00456B2F"/>
    <w:rsid w:val="00457928"/>
    <w:rsid w:val="00457A15"/>
    <w:rsid w:val="004657A2"/>
    <w:rsid w:val="004A0077"/>
    <w:rsid w:val="004A0E01"/>
    <w:rsid w:val="004A52E3"/>
    <w:rsid w:val="004A5575"/>
    <w:rsid w:val="004A73CA"/>
    <w:rsid w:val="004C6809"/>
    <w:rsid w:val="004D22A6"/>
    <w:rsid w:val="004D3D31"/>
    <w:rsid w:val="004D53EA"/>
    <w:rsid w:val="004D5F31"/>
    <w:rsid w:val="004E1730"/>
    <w:rsid w:val="004E1B75"/>
    <w:rsid w:val="004E35E6"/>
    <w:rsid w:val="004E4CDD"/>
    <w:rsid w:val="004E7790"/>
    <w:rsid w:val="00500DE4"/>
    <w:rsid w:val="005109F9"/>
    <w:rsid w:val="005151A7"/>
    <w:rsid w:val="00530F33"/>
    <w:rsid w:val="0053551E"/>
    <w:rsid w:val="00547F95"/>
    <w:rsid w:val="0055628B"/>
    <w:rsid w:val="00556D27"/>
    <w:rsid w:val="00563C54"/>
    <w:rsid w:val="00570701"/>
    <w:rsid w:val="00575D94"/>
    <w:rsid w:val="00586A1B"/>
    <w:rsid w:val="005925E2"/>
    <w:rsid w:val="005928F2"/>
    <w:rsid w:val="005A7398"/>
    <w:rsid w:val="005B3D42"/>
    <w:rsid w:val="005C5E1D"/>
    <w:rsid w:val="005D1994"/>
    <w:rsid w:val="005E516F"/>
    <w:rsid w:val="005F0199"/>
    <w:rsid w:val="00602931"/>
    <w:rsid w:val="00617034"/>
    <w:rsid w:val="00620DCD"/>
    <w:rsid w:val="00623785"/>
    <w:rsid w:val="00651B9C"/>
    <w:rsid w:val="00654DF5"/>
    <w:rsid w:val="00661B79"/>
    <w:rsid w:val="00672D67"/>
    <w:rsid w:val="00674F1A"/>
    <w:rsid w:val="00683113"/>
    <w:rsid w:val="0069267E"/>
    <w:rsid w:val="006B4B26"/>
    <w:rsid w:val="006C5ABC"/>
    <w:rsid w:val="006D2F61"/>
    <w:rsid w:val="006E53E9"/>
    <w:rsid w:val="00702B82"/>
    <w:rsid w:val="007069FD"/>
    <w:rsid w:val="00707B82"/>
    <w:rsid w:val="007112C7"/>
    <w:rsid w:val="00727244"/>
    <w:rsid w:val="00730331"/>
    <w:rsid w:val="0074503D"/>
    <w:rsid w:val="00747ED0"/>
    <w:rsid w:val="00751A10"/>
    <w:rsid w:val="00751F21"/>
    <w:rsid w:val="007536F8"/>
    <w:rsid w:val="007579AE"/>
    <w:rsid w:val="007669D4"/>
    <w:rsid w:val="00782186"/>
    <w:rsid w:val="00784514"/>
    <w:rsid w:val="007860C8"/>
    <w:rsid w:val="00787BCC"/>
    <w:rsid w:val="00790813"/>
    <w:rsid w:val="007B11A2"/>
    <w:rsid w:val="007C4BB2"/>
    <w:rsid w:val="007C5A88"/>
    <w:rsid w:val="007E6FF9"/>
    <w:rsid w:val="00800970"/>
    <w:rsid w:val="008012E5"/>
    <w:rsid w:val="0081155F"/>
    <w:rsid w:val="00811A8E"/>
    <w:rsid w:val="008231AF"/>
    <w:rsid w:val="008243A5"/>
    <w:rsid w:val="008250C2"/>
    <w:rsid w:val="00826412"/>
    <w:rsid w:val="00833459"/>
    <w:rsid w:val="00837826"/>
    <w:rsid w:val="0084720A"/>
    <w:rsid w:val="0086429C"/>
    <w:rsid w:val="008836C5"/>
    <w:rsid w:val="0088728E"/>
    <w:rsid w:val="00890BB6"/>
    <w:rsid w:val="008B2D06"/>
    <w:rsid w:val="008B53A2"/>
    <w:rsid w:val="008C053A"/>
    <w:rsid w:val="008C2D3D"/>
    <w:rsid w:val="008C3ECC"/>
    <w:rsid w:val="008C3FBE"/>
    <w:rsid w:val="008D25BA"/>
    <w:rsid w:val="008E5809"/>
    <w:rsid w:val="008F1D53"/>
    <w:rsid w:val="008F48D9"/>
    <w:rsid w:val="008F52A4"/>
    <w:rsid w:val="009036DF"/>
    <w:rsid w:val="00907DFA"/>
    <w:rsid w:val="009127E1"/>
    <w:rsid w:val="009219CC"/>
    <w:rsid w:val="00922103"/>
    <w:rsid w:val="00952289"/>
    <w:rsid w:val="00954A76"/>
    <w:rsid w:val="00955A8E"/>
    <w:rsid w:val="009701C7"/>
    <w:rsid w:val="009815B5"/>
    <w:rsid w:val="00981EDC"/>
    <w:rsid w:val="00991A20"/>
    <w:rsid w:val="009A69E1"/>
    <w:rsid w:val="009B4E59"/>
    <w:rsid w:val="009B72B9"/>
    <w:rsid w:val="009C32AA"/>
    <w:rsid w:val="009C5002"/>
    <w:rsid w:val="009F2F5D"/>
    <w:rsid w:val="009F371F"/>
    <w:rsid w:val="00A07BFF"/>
    <w:rsid w:val="00A1015A"/>
    <w:rsid w:val="00A147FF"/>
    <w:rsid w:val="00A2710C"/>
    <w:rsid w:val="00A30C2A"/>
    <w:rsid w:val="00A33BD0"/>
    <w:rsid w:val="00A50E5C"/>
    <w:rsid w:val="00A51079"/>
    <w:rsid w:val="00A65A98"/>
    <w:rsid w:val="00AB4270"/>
    <w:rsid w:val="00AC33A1"/>
    <w:rsid w:val="00AC78EF"/>
    <w:rsid w:val="00AD2AEC"/>
    <w:rsid w:val="00AE569D"/>
    <w:rsid w:val="00AF62D5"/>
    <w:rsid w:val="00AF65D1"/>
    <w:rsid w:val="00B328B1"/>
    <w:rsid w:val="00B330B9"/>
    <w:rsid w:val="00B3624C"/>
    <w:rsid w:val="00B5253C"/>
    <w:rsid w:val="00B55ACC"/>
    <w:rsid w:val="00B7185D"/>
    <w:rsid w:val="00B83DB9"/>
    <w:rsid w:val="00B869D9"/>
    <w:rsid w:val="00B93BC4"/>
    <w:rsid w:val="00B96352"/>
    <w:rsid w:val="00B96AB1"/>
    <w:rsid w:val="00BA1BAD"/>
    <w:rsid w:val="00BA29D6"/>
    <w:rsid w:val="00BA4ABF"/>
    <w:rsid w:val="00BC4027"/>
    <w:rsid w:val="00BD1F27"/>
    <w:rsid w:val="00BD1F36"/>
    <w:rsid w:val="00BF3A0A"/>
    <w:rsid w:val="00C007B8"/>
    <w:rsid w:val="00C06ABE"/>
    <w:rsid w:val="00C23978"/>
    <w:rsid w:val="00C31592"/>
    <w:rsid w:val="00C44541"/>
    <w:rsid w:val="00C471F7"/>
    <w:rsid w:val="00C559C3"/>
    <w:rsid w:val="00C60342"/>
    <w:rsid w:val="00C6316F"/>
    <w:rsid w:val="00C65F98"/>
    <w:rsid w:val="00C703F7"/>
    <w:rsid w:val="00C9198C"/>
    <w:rsid w:val="00C934C3"/>
    <w:rsid w:val="00CA6D27"/>
    <w:rsid w:val="00CA6E6C"/>
    <w:rsid w:val="00CA7551"/>
    <w:rsid w:val="00CD2A49"/>
    <w:rsid w:val="00CE5BB5"/>
    <w:rsid w:val="00CF17B7"/>
    <w:rsid w:val="00CF4A87"/>
    <w:rsid w:val="00D04E0F"/>
    <w:rsid w:val="00D11A6D"/>
    <w:rsid w:val="00D15A85"/>
    <w:rsid w:val="00D16F1C"/>
    <w:rsid w:val="00D21CD7"/>
    <w:rsid w:val="00D24948"/>
    <w:rsid w:val="00D25808"/>
    <w:rsid w:val="00D27AC6"/>
    <w:rsid w:val="00D41D5D"/>
    <w:rsid w:val="00D553C9"/>
    <w:rsid w:val="00D5630F"/>
    <w:rsid w:val="00D66654"/>
    <w:rsid w:val="00D7333F"/>
    <w:rsid w:val="00DA23CD"/>
    <w:rsid w:val="00DA3891"/>
    <w:rsid w:val="00DA555C"/>
    <w:rsid w:val="00DA6295"/>
    <w:rsid w:val="00DB123E"/>
    <w:rsid w:val="00DC0638"/>
    <w:rsid w:val="00DC31C8"/>
    <w:rsid w:val="00DC418F"/>
    <w:rsid w:val="00E03E6F"/>
    <w:rsid w:val="00E31C8E"/>
    <w:rsid w:val="00E41E40"/>
    <w:rsid w:val="00E61CE5"/>
    <w:rsid w:val="00E73653"/>
    <w:rsid w:val="00E82ECD"/>
    <w:rsid w:val="00E93BC8"/>
    <w:rsid w:val="00EA1932"/>
    <w:rsid w:val="00EB2844"/>
    <w:rsid w:val="00EB3A26"/>
    <w:rsid w:val="00EB5522"/>
    <w:rsid w:val="00EC51A4"/>
    <w:rsid w:val="00EC6F87"/>
    <w:rsid w:val="00ED1279"/>
    <w:rsid w:val="00EE2946"/>
    <w:rsid w:val="00EF01F4"/>
    <w:rsid w:val="00EF5121"/>
    <w:rsid w:val="00F1161D"/>
    <w:rsid w:val="00F51413"/>
    <w:rsid w:val="00F54F2E"/>
    <w:rsid w:val="00F73E7C"/>
    <w:rsid w:val="00F80230"/>
    <w:rsid w:val="00FC54CB"/>
    <w:rsid w:val="00FD0980"/>
    <w:rsid w:val="00FF41C2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1937"/>
  <w15:docId w15:val="{758CC01B-52AD-40B1-BB53-FD85AF2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BF"/>
    <w:pPr>
      <w:widowControl w:val="0"/>
      <w:autoSpaceDE w:val="0"/>
      <w:autoSpaceDN w:val="0"/>
      <w:spacing w:after="0" w:line="240" w:lineRule="auto"/>
    </w:pPr>
    <w:rPr>
      <w:rFonts w:ascii="Constantia" w:eastAsia="Times New Roman" w:hAnsi="Constantia" w:cs="Constantia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06DB"/>
  </w:style>
  <w:style w:type="character" w:styleId="a3">
    <w:name w:val="Hyperlink"/>
    <w:basedOn w:val="a0"/>
    <w:uiPriority w:val="99"/>
    <w:semiHidden/>
    <w:unhideWhenUsed/>
    <w:rsid w:val="002506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6DB"/>
    <w:rPr>
      <w:color w:val="800080"/>
      <w:u w:val="single"/>
    </w:rPr>
  </w:style>
  <w:style w:type="paragraph" w:customStyle="1" w:styleId="msonormal0">
    <w:name w:val="msonormal"/>
    <w:basedOn w:val="a"/>
    <w:rsid w:val="002506D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2506D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506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506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2506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2506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2506D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4D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C2D3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212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1A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A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DF4-A430-4FCC-9DA0-FEA370E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3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</dc:creator>
  <cp:lastModifiedBy>202</cp:lastModifiedBy>
  <cp:revision>233</cp:revision>
  <cp:lastPrinted>2021-05-11T12:24:00Z</cp:lastPrinted>
  <dcterms:created xsi:type="dcterms:W3CDTF">2019-05-14T11:02:00Z</dcterms:created>
  <dcterms:modified xsi:type="dcterms:W3CDTF">2022-05-11T10:21:00Z</dcterms:modified>
</cp:coreProperties>
</file>